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54" w:rsidRPr="003044E2" w:rsidRDefault="00BE1EAF" w:rsidP="003044E2">
      <w:pPr>
        <w:rPr>
          <w:color w:val="FF0000"/>
          <w:sz w:val="24"/>
        </w:rPr>
      </w:pPr>
      <w:r>
        <w:rPr>
          <w:rFonts w:ascii="Arial" w:hAnsi="Arial" w:cs="Arial"/>
          <w:sz w:val="24"/>
        </w:rPr>
        <w:t xml:space="preserve">A integrazione </w:t>
      </w:r>
      <w:r w:rsidR="00FC2835">
        <w:rPr>
          <w:rFonts w:ascii="Arial" w:hAnsi="Arial" w:cs="Arial"/>
          <w:sz w:val="24"/>
        </w:rPr>
        <w:t>della manifestazione di interesse</w:t>
      </w:r>
      <w:r>
        <w:rPr>
          <w:rFonts w:ascii="Arial" w:hAnsi="Arial" w:cs="Arial"/>
          <w:sz w:val="24"/>
        </w:rPr>
        <w:t>, i</w:t>
      </w:r>
      <w:r w:rsidR="00062C79">
        <w:rPr>
          <w:rFonts w:ascii="Arial" w:hAnsi="Arial" w:cs="Arial"/>
          <w:sz w:val="24"/>
        </w:rPr>
        <w:t xml:space="preserve">l sottoscritto </w:t>
      </w:r>
      <w:r w:rsidR="004B2555" w:rsidRPr="004B2555">
        <w:rPr>
          <w:rFonts w:ascii="Arial" w:hAnsi="Arial" w:cs="Arial"/>
          <w:b/>
          <w:sz w:val="24"/>
        </w:rPr>
        <w:t>___________________</w:t>
      </w:r>
      <w:r w:rsidR="004B2555" w:rsidRPr="004B2555">
        <w:rPr>
          <w:rFonts w:ascii="Arial" w:hAnsi="Arial" w:cs="Arial"/>
          <w:sz w:val="24"/>
        </w:rPr>
        <w:t xml:space="preserve"> </w:t>
      </w:r>
      <w:r w:rsidR="00062C79" w:rsidRPr="003538AB">
        <w:rPr>
          <w:rFonts w:ascii="Arial" w:hAnsi="Arial" w:cs="Arial"/>
          <w:sz w:val="24"/>
        </w:rPr>
        <w:t xml:space="preserve">dichiara </w:t>
      </w:r>
      <w:r w:rsidR="00A84101">
        <w:rPr>
          <w:rFonts w:ascii="Arial" w:hAnsi="Arial" w:cs="Arial"/>
          <w:sz w:val="24"/>
        </w:rPr>
        <w:t xml:space="preserve">sotto la propria responsabilità </w:t>
      </w:r>
      <w:r w:rsidR="00062C79" w:rsidRPr="003538AB">
        <w:rPr>
          <w:rFonts w:ascii="Arial" w:hAnsi="Arial" w:cs="Arial"/>
          <w:sz w:val="24"/>
        </w:rPr>
        <w:t>di aver svolto attività di DOCENZA</w:t>
      </w:r>
      <w:r w:rsidR="00571EA8" w:rsidRPr="003538AB">
        <w:rPr>
          <w:rFonts w:ascii="Arial" w:hAnsi="Arial" w:cs="Arial"/>
          <w:sz w:val="24"/>
        </w:rPr>
        <w:t xml:space="preserve"> e CONSULENZA nelle tematiche oggetto dell’avviso</w:t>
      </w:r>
      <w:r w:rsidR="00062C79" w:rsidRPr="003538AB">
        <w:rPr>
          <w:rFonts w:ascii="Arial" w:hAnsi="Arial" w:cs="Arial"/>
          <w:sz w:val="24"/>
        </w:rPr>
        <w:t xml:space="preserve">, nell’ultimo </w:t>
      </w:r>
      <w:r w:rsidR="00571EA8" w:rsidRPr="00677004">
        <w:rPr>
          <w:rFonts w:ascii="Arial" w:hAnsi="Arial" w:cs="Arial"/>
          <w:b/>
          <w:sz w:val="24"/>
        </w:rPr>
        <w:t>TRIENNIO</w:t>
      </w:r>
      <w:r w:rsidR="00677004" w:rsidRPr="00677004">
        <w:rPr>
          <w:rFonts w:ascii="Arial" w:hAnsi="Arial" w:cs="Arial"/>
          <w:b/>
          <w:sz w:val="24"/>
        </w:rPr>
        <w:t xml:space="preserve"> 2016-2017-2018</w:t>
      </w:r>
      <w:r w:rsidR="00062C79" w:rsidRPr="003538AB">
        <w:rPr>
          <w:rFonts w:ascii="Arial" w:hAnsi="Arial" w:cs="Arial"/>
          <w:sz w:val="24"/>
        </w:rPr>
        <w:t>, come di seguito dettagliato</w:t>
      </w:r>
      <w:r w:rsidR="00B42354" w:rsidRPr="003538AB">
        <w:rPr>
          <w:rFonts w:ascii="Arial" w:hAnsi="Arial" w:cs="Arial"/>
          <w:sz w:val="24"/>
        </w:rPr>
        <w:t>:</w:t>
      </w:r>
    </w:p>
    <w:p w:rsidR="00B42354" w:rsidRDefault="00B42354"/>
    <w:tbl>
      <w:tblPr>
        <w:tblStyle w:val="Grigliatabella"/>
        <w:tblW w:w="15588" w:type="dxa"/>
        <w:tblLook w:val="04A0" w:firstRow="1" w:lastRow="0" w:firstColumn="1" w:lastColumn="0" w:noHBand="0" w:noVBand="1"/>
      </w:tblPr>
      <w:tblGrid>
        <w:gridCol w:w="4248"/>
        <w:gridCol w:w="4111"/>
        <w:gridCol w:w="1275"/>
        <w:gridCol w:w="1843"/>
        <w:gridCol w:w="4111"/>
      </w:tblGrid>
      <w:tr w:rsidR="00FC2835" w:rsidTr="004B658D">
        <w:tc>
          <w:tcPr>
            <w:tcW w:w="15588" w:type="dxa"/>
            <w:gridSpan w:val="5"/>
            <w:vAlign w:val="center"/>
          </w:tcPr>
          <w:p w:rsidR="00FC2835" w:rsidRPr="00FC2835" w:rsidRDefault="00FC2835" w:rsidP="00A84101">
            <w:pPr>
              <w:jc w:val="center"/>
              <w:rPr>
                <w:rFonts w:ascii="Arial Black" w:hAnsi="Arial Black" w:cs="Arial"/>
                <w:b/>
                <w:sz w:val="18"/>
              </w:rPr>
            </w:pPr>
            <w:r>
              <w:rPr>
                <w:rFonts w:ascii="Arial Black" w:hAnsi="Arial Black" w:cs="Arial"/>
                <w:b/>
                <w:color w:val="FF0000"/>
                <w:sz w:val="18"/>
              </w:rPr>
              <w:t xml:space="preserve">ELENCO DELLE ESPERIENZE FORMATIVE REALIZZATE </w:t>
            </w:r>
            <w:r w:rsidR="00A84101">
              <w:rPr>
                <w:rFonts w:ascii="Arial Black" w:hAnsi="Arial Black" w:cs="Arial"/>
                <w:b/>
                <w:color w:val="FF0000"/>
                <w:sz w:val="18"/>
              </w:rPr>
              <w:t>SULLA TEMATICA “VOLO DEI DRONI”</w:t>
            </w:r>
          </w:p>
        </w:tc>
      </w:tr>
      <w:tr w:rsidR="00B42354" w:rsidTr="00D7687D">
        <w:tc>
          <w:tcPr>
            <w:tcW w:w="4248" w:type="dxa"/>
            <w:vAlign w:val="center"/>
          </w:tcPr>
          <w:p w:rsidR="00B42354" w:rsidRPr="003044E2" w:rsidRDefault="00A84101" w:rsidP="00A84101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titolo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 del progetto formativo </w:t>
            </w:r>
          </w:p>
        </w:tc>
        <w:tc>
          <w:tcPr>
            <w:tcW w:w="4111" w:type="dxa"/>
            <w:vAlign w:val="center"/>
          </w:tcPr>
          <w:p w:rsidR="00B42354" w:rsidRPr="003044E2" w:rsidRDefault="00B42354" w:rsidP="00FC28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44E2">
              <w:rPr>
                <w:rFonts w:ascii="Arial" w:hAnsi="Arial" w:cs="Arial"/>
                <w:b/>
                <w:sz w:val="18"/>
              </w:rPr>
              <w:t xml:space="preserve">MATERIE </w:t>
            </w:r>
            <w:r w:rsidR="00062C79">
              <w:rPr>
                <w:rFonts w:ascii="Arial" w:hAnsi="Arial" w:cs="Arial"/>
                <w:b/>
                <w:sz w:val="18"/>
              </w:rPr>
              <w:t>/ ARGOMENTI TRATTATI</w:t>
            </w:r>
            <w:r w:rsidRPr="003044E2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42354" w:rsidRPr="003044E2" w:rsidRDefault="00B42354" w:rsidP="00B4235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44E2">
              <w:rPr>
                <w:rFonts w:ascii="Arial" w:hAnsi="Arial" w:cs="Arial"/>
                <w:b/>
                <w:sz w:val="18"/>
              </w:rPr>
              <w:t>N. ORE DOCENZA TENUTE</w:t>
            </w:r>
          </w:p>
        </w:tc>
        <w:tc>
          <w:tcPr>
            <w:tcW w:w="1843" w:type="dxa"/>
            <w:vAlign w:val="center"/>
          </w:tcPr>
          <w:p w:rsidR="00B42354" w:rsidRPr="003044E2" w:rsidRDefault="00E32ABB" w:rsidP="00B4235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 / PERIODO</w:t>
            </w:r>
          </w:p>
        </w:tc>
        <w:tc>
          <w:tcPr>
            <w:tcW w:w="4111" w:type="dxa"/>
            <w:vAlign w:val="center"/>
          </w:tcPr>
          <w:p w:rsidR="00B42354" w:rsidRPr="003044E2" w:rsidRDefault="00A84101" w:rsidP="00E32AB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te / azienda presso il quale si è tenuta la docenza</w:t>
            </w:r>
          </w:p>
        </w:tc>
      </w:tr>
      <w:tr w:rsidR="00B42354" w:rsidTr="00B42354">
        <w:tc>
          <w:tcPr>
            <w:tcW w:w="4248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  <w:tr w:rsidR="00B42354" w:rsidTr="00B42354">
        <w:tc>
          <w:tcPr>
            <w:tcW w:w="4248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  <w:tr w:rsidR="00B42354" w:rsidTr="00B42354">
        <w:tc>
          <w:tcPr>
            <w:tcW w:w="4248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  <w:tr w:rsidR="00B42354" w:rsidTr="00B42354">
        <w:tc>
          <w:tcPr>
            <w:tcW w:w="4248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  <w:tr w:rsidR="00B42354" w:rsidTr="00B42354">
        <w:tc>
          <w:tcPr>
            <w:tcW w:w="4248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  <w:tr w:rsidR="00B42354" w:rsidTr="00B42354">
        <w:tc>
          <w:tcPr>
            <w:tcW w:w="4248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  <w:tr w:rsidR="00B42354" w:rsidTr="003044E2">
        <w:tc>
          <w:tcPr>
            <w:tcW w:w="4248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double" w:sz="4" w:space="0" w:color="4472C4" w:themeColor="accent5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  <w:tr w:rsidR="00B42354" w:rsidTr="003044E2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double" w:sz="4" w:space="0" w:color="4472C4" w:themeColor="accent5"/>
            </w:tcBorders>
          </w:tcPr>
          <w:p w:rsidR="00B42354" w:rsidRPr="00E32ABB" w:rsidRDefault="00B42354" w:rsidP="007D4D4D">
            <w:pPr>
              <w:jc w:val="right"/>
              <w:rPr>
                <w:rFonts w:ascii="Arial" w:hAnsi="Arial" w:cs="Arial"/>
                <w:color w:val="FF0000"/>
                <w:sz w:val="24"/>
              </w:rPr>
            </w:pPr>
            <w:r w:rsidRPr="00E32ABB">
              <w:rPr>
                <w:rFonts w:ascii="Arial" w:hAnsi="Arial" w:cs="Arial"/>
                <w:color w:val="FF0000"/>
              </w:rPr>
              <w:t xml:space="preserve">Totale ore </w:t>
            </w:r>
          </w:p>
        </w:tc>
        <w:tc>
          <w:tcPr>
            <w:tcW w:w="1275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</w:tcPr>
          <w:p w:rsidR="00B42354" w:rsidRPr="00E32ABB" w:rsidRDefault="00D7687D" w:rsidP="003044E2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E32ABB">
              <w:rPr>
                <w:rFonts w:ascii="Arial" w:hAnsi="Arial" w:cs="Arial"/>
                <w:b/>
                <w:color w:val="FF0000"/>
                <w:sz w:val="24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354" w:rsidRPr="003044E2" w:rsidRDefault="00B42354">
            <w:pPr>
              <w:rPr>
                <w:rFonts w:ascii="Arial" w:hAnsi="Arial" w:cs="Arial"/>
              </w:rPr>
            </w:pPr>
          </w:p>
        </w:tc>
      </w:tr>
    </w:tbl>
    <w:p w:rsidR="00FC2835" w:rsidRDefault="00FC2835"/>
    <w:p w:rsidR="00FC2835" w:rsidRDefault="00FC2835"/>
    <w:p w:rsidR="00FC2835" w:rsidRDefault="00FC2835" w:rsidP="007D4D4D">
      <w:pPr>
        <w:pStyle w:val="Rientrocorpodeltesto"/>
        <w:spacing w:after="0"/>
        <w:ind w:left="0"/>
        <w:rPr>
          <w:rFonts w:ascii="Arial" w:hAnsi="Arial" w:cs="Arial"/>
        </w:rPr>
      </w:pPr>
    </w:p>
    <w:p w:rsidR="007D4D4D" w:rsidRDefault="007D4D4D" w:rsidP="007D4D4D">
      <w:pPr>
        <w:pStyle w:val="Rientrocorpodeltesto"/>
        <w:spacing w:after="0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  fede</w:t>
      </w:r>
      <w:proofErr w:type="gramEnd"/>
      <w:r>
        <w:rPr>
          <w:rFonts w:ascii="Arial" w:hAnsi="Arial" w:cs="Arial"/>
        </w:rPr>
        <w:t>,</w:t>
      </w:r>
    </w:p>
    <w:p w:rsidR="007D4D4D" w:rsidRDefault="00D7687D" w:rsidP="007D4D4D">
      <w:pPr>
        <w:pStyle w:val="Rientrocorpodeltesto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  <w:bookmarkStart w:id="0" w:name="_GoBack"/>
      <w:bookmarkEnd w:id="0"/>
    </w:p>
    <w:sectPr w:rsidR="007D4D4D" w:rsidSect="00FC283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8B5"/>
    <w:multiLevelType w:val="hybridMultilevel"/>
    <w:tmpl w:val="08306D36"/>
    <w:lvl w:ilvl="0" w:tplc="99805E3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1423"/>
        </w:tabs>
        <w:ind w:left="1423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1" w15:restartNumberingAfterBreak="0">
    <w:nsid w:val="0C0B2839"/>
    <w:multiLevelType w:val="hybridMultilevel"/>
    <w:tmpl w:val="A80A2C7E"/>
    <w:lvl w:ilvl="0" w:tplc="0410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573C8"/>
    <w:multiLevelType w:val="hybridMultilevel"/>
    <w:tmpl w:val="5808B5F6"/>
    <w:lvl w:ilvl="0" w:tplc="ACA6C8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Antiqua" w:eastAsia="Times New Roman" w:hAnsi="BookAntiqua" w:hint="default"/>
      </w:rPr>
    </w:lvl>
    <w:lvl w:ilvl="1" w:tplc="5DD405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962FF"/>
    <w:multiLevelType w:val="multilevel"/>
    <w:tmpl w:val="2BB6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B013C6"/>
    <w:multiLevelType w:val="hybridMultilevel"/>
    <w:tmpl w:val="DD18A240"/>
    <w:lvl w:ilvl="0" w:tplc="0410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EC4129"/>
    <w:multiLevelType w:val="hybridMultilevel"/>
    <w:tmpl w:val="0D0255D6"/>
    <w:lvl w:ilvl="0" w:tplc="788E7A44">
      <w:start w:val="8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762EAD"/>
    <w:multiLevelType w:val="hybridMultilevel"/>
    <w:tmpl w:val="CA7A41A6"/>
    <w:lvl w:ilvl="0" w:tplc="788E7A44">
      <w:start w:val="8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54"/>
    <w:rsid w:val="00062C79"/>
    <w:rsid w:val="0016655E"/>
    <w:rsid w:val="00275498"/>
    <w:rsid w:val="003044E2"/>
    <w:rsid w:val="003538AB"/>
    <w:rsid w:val="004B2555"/>
    <w:rsid w:val="005604FC"/>
    <w:rsid w:val="00571EA8"/>
    <w:rsid w:val="00646727"/>
    <w:rsid w:val="00677004"/>
    <w:rsid w:val="006F0075"/>
    <w:rsid w:val="007D4D4D"/>
    <w:rsid w:val="008669AD"/>
    <w:rsid w:val="00A104B4"/>
    <w:rsid w:val="00A84101"/>
    <w:rsid w:val="00B42354"/>
    <w:rsid w:val="00BD2027"/>
    <w:rsid w:val="00BE1EAF"/>
    <w:rsid w:val="00D7687D"/>
    <w:rsid w:val="00E32ABB"/>
    <w:rsid w:val="00F66910"/>
    <w:rsid w:val="00F81C2D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EBBF9-4A30-4A55-BD25-9D847DA0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235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4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B4235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42354"/>
    <w:rPr>
      <w:rFonts w:eastAsia="Times New Roman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423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3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354"/>
    <w:rPr>
      <w:rFonts w:ascii="Segoe UI" w:eastAsia="SimSun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687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7687D"/>
    <w:rPr>
      <w:rFonts w:ascii="Times New Roman" w:eastAsia="SimSu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2C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2C79"/>
    <w:rPr>
      <w:rFonts w:ascii="Times New Roman" w:eastAsia="SimSu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15EB-01D0-4ADF-835F-B1A36033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IMPRESA-BORSA MERCI (Mantovani Emma)</dc:creator>
  <cp:keywords/>
  <dc:description/>
  <cp:lastModifiedBy>PROMOIMPRESA-BORSA MERCI (Mantovani Emma)</cp:lastModifiedBy>
  <cp:revision>7</cp:revision>
  <dcterms:created xsi:type="dcterms:W3CDTF">2019-02-04T07:58:00Z</dcterms:created>
  <dcterms:modified xsi:type="dcterms:W3CDTF">2019-05-02T10:17:00Z</dcterms:modified>
</cp:coreProperties>
</file>